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FA7" w14:textId="77777777" w:rsidR="002229A7" w:rsidRDefault="00CB6C35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3810" distB="0" distL="0" distR="4445" simplePos="0" relativeHeight="5" behindDoc="0" locked="0" layoutInCell="0" allowOverlap="1" wp14:anchorId="5813C9F5" wp14:editId="0A37A223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09295"/>
                <wp:effectExtent l="0" t="635" r="0" b="0"/>
                <wp:wrapNone/>
                <wp:docPr id="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5EC02F" w14:textId="77777777" w:rsidR="002229A7" w:rsidRDefault="00CB6C35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95B88" wp14:editId="22A95FAD">
                                  <wp:extent cx="561975" cy="619125"/>
                                  <wp:effectExtent l="0" t="0" r="0" b="0"/>
                                  <wp:docPr id="3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3C9F5" id="Text Box 36" o:spid="_x0000_s1026" style="position:absolute;left:0;text-align:left;margin-left:1.15pt;margin-top:1.2pt;width:59pt;height:55.85pt;z-index:5;visibility:visible;mso-wrap-style:square;mso-wrap-distance-left:0;mso-wrap-distance-top:.3pt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" o:allowincell="f" stroked="f" strokeweight="0">
                <v:textbox style="mso-fit-shape-to-text:t">
                  <w:txbxContent>
                    <w:p w14:paraId="115EC02F" w14:textId="77777777" w:rsidR="002229A7" w:rsidRDefault="00CB6C35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95B88" wp14:editId="22A95FAD">
                            <wp:extent cx="561975" cy="619125"/>
                            <wp:effectExtent l="0" t="0" r="0" b="0"/>
                            <wp:docPr id="3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CEMP – Centro Educacional </w:t>
      </w:r>
      <w:proofErr w:type="spellStart"/>
      <w:r>
        <w:rPr>
          <w:szCs w:val="28"/>
        </w:rPr>
        <w:t>Marapendi</w:t>
      </w:r>
      <w:proofErr w:type="spellEnd"/>
    </w:p>
    <w:p w14:paraId="49ADBF31" w14:textId="3B1128F9" w:rsidR="00CB6C35" w:rsidRDefault="00CB6C35" w:rsidP="00CB6C35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>Nome: ______________________________________________   Data: _____/______/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5</w:t>
      </w:r>
    </w:p>
    <w:p w14:paraId="293B9EC8" w14:textId="6B9D1F94" w:rsidR="00CB6C35" w:rsidRDefault="00CB6C35" w:rsidP="00CB6C3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    Professor</w:t>
      </w:r>
      <w:r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LUISE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  <w:u w:val="single"/>
          <w:vertAlign w:val="superscript"/>
        </w:rPr>
        <w:t>o</w:t>
      </w:r>
      <w:r>
        <w:rPr>
          <w:b/>
          <w:bCs/>
          <w:sz w:val="22"/>
          <w:szCs w:val="22"/>
        </w:rPr>
        <w:t xml:space="preserve"> Ano do Ensino Fundamental II   </w:t>
      </w:r>
      <w:proofErr w:type="gramStart"/>
      <w:r>
        <w:rPr>
          <w:b/>
          <w:bCs/>
          <w:sz w:val="22"/>
          <w:szCs w:val="22"/>
        </w:rPr>
        <w:tab/>
        <w:t xml:space="preserve">  T</w:t>
      </w:r>
      <w:r>
        <w:rPr>
          <w:b/>
          <w:bCs/>
          <w:sz w:val="22"/>
          <w:szCs w:val="22"/>
        </w:rPr>
        <w:t>urma</w:t>
      </w:r>
      <w:proofErr w:type="gramEnd"/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9º A e B</w:t>
      </w:r>
    </w:p>
    <w:p w14:paraId="7A20ACE8" w14:textId="4008B604" w:rsidR="002229A7" w:rsidRDefault="00CB6C35" w:rsidP="00CB6C35">
      <w:pPr>
        <w:spacing w:line="360" w:lineRule="auto"/>
        <w:jc w:val="center"/>
      </w:pPr>
      <w:r>
        <w:rPr>
          <w:b/>
          <w:bCs/>
          <w:sz w:val="22"/>
          <w:szCs w:val="22"/>
        </w:rPr>
        <w:t xml:space="preserve">  </w:t>
      </w:r>
      <w:r>
        <w:rPr>
          <w:noProof/>
        </w:rPr>
        <mc:AlternateContent>
          <mc:Choice Requires="wpg">
            <w:drawing>
              <wp:anchor distT="15875" distB="12700" distL="16510" distR="18415" simplePos="0" relativeHeight="4" behindDoc="0" locked="0" layoutInCell="0" allowOverlap="1" wp14:anchorId="1353BBEF" wp14:editId="0E5D818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2700" t="12700" r="13335" b="13335"/>
                <wp:wrapNone/>
                <wp:docPr id="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60" cy="304920"/>
                          <a:chOff x="0" y="0"/>
                          <a:chExt cx="6908760" cy="30492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901800" y="57960"/>
                            <a:ext cx="5987520" cy="24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FD4C09" w14:textId="77777777" w:rsidR="002229A7" w:rsidRDefault="00CB6C35">
                              <w:pPr>
                                <w:overflowPunct w:val="0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000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Gabarito dos exercícios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orkboo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Unit 6.</w:t>
                              </w:r>
                            </w:p>
                            <w:p w14:paraId="745ACAE9" w14:textId="77777777" w:rsidR="002229A7" w:rsidRDefault="002229A7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s:wsp>
                        <wps:cNvPr id="4" name="Conector reto 4"/>
                        <wps:cNvCnPr/>
                        <wps:spPr>
                          <a:xfrm>
                            <a:off x="0" y="0"/>
                            <a:ext cx="6908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0" y="304920"/>
                            <a:ext cx="69087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3BBEF" id="Group 91" o:spid="_x0000_s1027" style="position:absolute;left:0;text-align:left;margin-left:-7.95pt;margin-top:10.65pt;width:544pt;height:24pt;z-index:4;mso-wrap-distance-left:1.3pt;mso-wrap-distance-top:1.25pt;mso-wrap-distance-right:1.45pt;mso-wrap-distance-bottom:1pt" coordsize="69087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" o:allowincell="f">
                <v:rect id="Retângulo 2" o:spid="_x0000_s1028" style="position:absolute;left:9018;top:579;width:5987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>
                  <v:textbox>
                    <w:txbxContent>
                      <w:p w14:paraId="34FD4C09" w14:textId="77777777" w:rsidR="002229A7" w:rsidRDefault="00CB6C35">
                        <w:pPr>
                          <w:overflowPunct w:val="0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bCs/>
                            <w:color w:val="FF0000"/>
                          </w:rPr>
                          <w:t xml:space="preserve">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Gabarito dos exercícios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orkboo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Unit 6.</w:t>
                        </w:r>
                      </w:p>
                      <w:p w14:paraId="745ACAE9" w14:textId="77777777" w:rsidR="002229A7" w:rsidRDefault="002229A7">
                        <w:pPr>
                          <w:overflowPunct w:val="0"/>
                          <w:jc w:val="center"/>
                        </w:pPr>
                      </w:p>
                    </w:txbxContent>
                  </v:textbox>
                </v:rect>
                <v:line id="Conector reto 4" o:spid="_x0000_s1029" style="position:absolute;visibility:visible;mso-wrap-style:square" from="0,0" to="69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Conector reto 6" o:spid="_x0000_s1030" style="position:absolute;visibility:visible;mso-wrap-style:square" from="0,3049" to="69087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/v:group>
            </w:pict>
          </mc:Fallback>
        </mc:AlternateContent>
      </w:r>
    </w:p>
    <w:p w14:paraId="52963C83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689C4DB8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F5E8DC5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WB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46,</w:t>
      </w:r>
    </w:p>
    <w:p w14:paraId="7971970E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Exercise 1.        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                                                                                   </w:t>
      </w:r>
    </w:p>
    <w:p w14:paraId="15BCE1C9" w14:textId="77777777" w:rsidR="002229A7" w:rsidRDefault="00CB6C35">
      <w:pPr>
        <w:spacing w:before="120"/>
        <w:ind w:right="312"/>
        <w:jc w:val="both"/>
      </w:pPr>
      <w:r>
        <w:rPr>
          <w:noProof/>
        </w:rPr>
        <w:drawing>
          <wp:inline distT="0" distB="0" distL="0" distR="0" wp14:anchorId="343F4A13" wp14:editId="7B09848E">
            <wp:extent cx="3448050" cy="1666240"/>
            <wp:effectExtent l="0" t="0" r="0" b="0"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C80" w14:textId="77777777" w:rsidR="002229A7" w:rsidRDefault="002229A7">
      <w:pPr>
        <w:spacing w:before="120"/>
        <w:ind w:right="312"/>
        <w:jc w:val="both"/>
      </w:pPr>
    </w:p>
    <w:p w14:paraId="36D0D1FC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2</w:t>
      </w:r>
    </w:p>
    <w:p w14:paraId="04146EF7" w14:textId="77777777" w:rsidR="002229A7" w:rsidRDefault="00CB6C35">
      <w:pPr>
        <w:spacing w:before="120"/>
        <w:ind w:right="312"/>
        <w:jc w:val="both"/>
      </w:pPr>
      <w:r>
        <w:rPr>
          <w:noProof/>
        </w:rPr>
        <w:drawing>
          <wp:anchor distT="0" distB="0" distL="0" distR="0" simplePos="0" relativeHeight="8" behindDoc="0" locked="0" layoutInCell="0" allowOverlap="1" wp14:anchorId="372F2AA1" wp14:editId="278343D2">
            <wp:simplePos x="0" y="0"/>
            <wp:positionH relativeFrom="column">
              <wp:posOffset>52705</wp:posOffset>
            </wp:positionH>
            <wp:positionV relativeFrom="paragraph">
              <wp:posOffset>90170</wp:posOffset>
            </wp:positionV>
            <wp:extent cx="2339340" cy="1058545"/>
            <wp:effectExtent l="0" t="0" r="0" b="0"/>
            <wp:wrapSquare wrapText="largest"/>
            <wp:docPr id="7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1B8F9" w14:textId="77777777" w:rsidR="002229A7" w:rsidRDefault="002229A7">
      <w:pPr>
        <w:spacing w:before="120"/>
        <w:ind w:right="312"/>
        <w:jc w:val="both"/>
      </w:pPr>
    </w:p>
    <w:p w14:paraId="3A51E79F" w14:textId="77777777" w:rsidR="002229A7" w:rsidRDefault="002229A7">
      <w:pPr>
        <w:spacing w:before="120"/>
        <w:ind w:right="312"/>
        <w:jc w:val="both"/>
      </w:pPr>
    </w:p>
    <w:p w14:paraId="732F9D52" w14:textId="77777777" w:rsidR="002229A7" w:rsidRDefault="002229A7">
      <w:pPr>
        <w:spacing w:before="120"/>
        <w:ind w:right="312"/>
        <w:jc w:val="both"/>
      </w:pPr>
    </w:p>
    <w:p w14:paraId="04B33579" w14:textId="77777777" w:rsidR="002229A7" w:rsidRDefault="002229A7">
      <w:pPr>
        <w:spacing w:before="120"/>
        <w:ind w:right="312"/>
        <w:jc w:val="both"/>
      </w:pPr>
    </w:p>
    <w:p w14:paraId="6A171EF9" w14:textId="77777777" w:rsidR="002229A7" w:rsidRDefault="002229A7">
      <w:pPr>
        <w:spacing w:before="120"/>
        <w:ind w:right="312"/>
        <w:jc w:val="both"/>
      </w:pPr>
    </w:p>
    <w:p w14:paraId="140C2342" w14:textId="77777777" w:rsidR="002229A7" w:rsidRDefault="00CB6C35">
      <w:pPr>
        <w:spacing w:before="120"/>
        <w:ind w:right="312"/>
        <w:jc w:val="both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  <w:lang w:val="en-US"/>
        </w:rPr>
        <w:t>Exercise 3.</w:t>
      </w:r>
    </w:p>
    <w:p w14:paraId="30B14490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1-news presenter</w:t>
      </w:r>
    </w:p>
    <w:p w14:paraId="1BA01AE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2-reports</w:t>
      </w:r>
    </w:p>
    <w:p w14:paraId="68343062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3-headlines</w:t>
      </w:r>
    </w:p>
    <w:p w14:paraId="3531091A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4-reporters</w:t>
      </w:r>
    </w:p>
    <w:p w14:paraId="3536FAB2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5-eyewitness</w:t>
      </w:r>
    </w:p>
    <w:p w14:paraId="193C46BF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6-breaking news</w:t>
      </w:r>
    </w:p>
    <w:p w14:paraId="3872DD30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7-live</w:t>
      </w:r>
    </w:p>
    <w:p w14:paraId="299C3F1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shd w:val="clear" w:color="auto" w:fill="FFFFFF"/>
          <w:lang w:val="en-US"/>
        </w:rPr>
        <w:t>8-update</w:t>
      </w:r>
    </w:p>
    <w:p w14:paraId="6A2C7E10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47ED1490" w14:textId="77777777" w:rsidR="002229A7" w:rsidRDefault="00CB6C35">
      <w:pPr>
        <w:spacing w:before="120"/>
        <w:ind w:right="312"/>
        <w:jc w:val="both"/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47.</w:t>
      </w:r>
    </w:p>
    <w:p w14:paraId="6D3AAF9A" w14:textId="77777777" w:rsidR="002229A7" w:rsidRDefault="00CB6C35">
      <w:pPr>
        <w:spacing w:before="120"/>
        <w:ind w:right="312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5</w:t>
      </w:r>
    </w:p>
    <w:p w14:paraId="7F6F983C" w14:textId="77777777" w:rsidR="002229A7" w:rsidRDefault="00CB6C35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10" behindDoc="0" locked="0" layoutInCell="0" allowOverlap="1" wp14:anchorId="71CDA741" wp14:editId="79964BE4">
            <wp:simplePos x="0" y="0"/>
            <wp:positionH relativeFrom="column">
              <wp:posOffset>-30480</wp:posOffset>
            </wp:positionH>
            <wp:positionV relativeFrom="paragraph">
              <wp:posOffset>156210</wp:posOffset>
            </wp:positionV>
            <wp:extent cx="1114425" cy="1704975"/>
            <wp:effectExtent l="0" t="0" r="0" b="0"/>
            <wp:wrapSquare wrapText="largest"/>
            <wp:docPr id="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2836" w14:textId="77777777" w:rsidR="002229A7" w:rsidRDefault="002229A7">
      <w:pPr>
        <w:spacing w:before="120"/>
        <w:ind w:right="312"/>
        <w:jc w:val="both"/>
      </w:pPr>
    </w:p>
    <w:p w14:paraId="0D83878C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09F3B6F1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65BDEE0D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426252E5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511303CA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61854C19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51C5549D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1A4BFCB4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6.</w:t>
      </w:r>
    </w:p>
    <w:p w14:paraId="702A4DEB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2-platform                                     6-newsfeed</w:t>
      </w:r>
    </w:p>
    <w:p w14:paraId="21FC29FB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3-correct                                        7-influencers</w:t>
      </w:r>
    </w:p>
    <w:p w14:paraId="61E35487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4-medium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      8-correct</w:t>
      </w:r>
    </w:p>
    <w:p w14:paraId="692EB0C8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5-correct</w:t>
      </w:r>
    </w:p>
    <w:p w14:paraId="3F40DE85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6A56371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8.</w:t>
      </w:r>
    </w:p>
    <w:p w14:paraId="01E4B8B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1-delighted</w:t>
      </w:r>
    </w:p>
    <w:p w14:paraId="3E8E6BEA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2-weird</w:t>
      </w:r>
    </w:p>
    <w:p w14:paraId="78CED56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3-friendly</w:t>
      </w:r>
    </w:p>
    <w:p w14:paraId="31DD1E98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4-easy</w:t>
      </w:r>
    </w:p>
    <w:p w14:paraId="0AEB68CA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5-different</w:t>
      </w:r>
    </w:p>
    <w:p w14:paraId="041FD05F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6-unlikely</w:t>
      </w:r>
    </w:p>
    <w:p w14:paraId="53898ED3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F3904F9" w14:textId="77777777" w:rsidR="002229A7" w:rsidRDefault="00CB6C35">
      <w:pPr>
        <w:spacing w:before="120"/>
        <w:ind w:right="312"/>
        <w:jc w:val="both"/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48. </w:t>
      </w:r>
    </w:p>
    <w:p w14:paraId="2980B9DF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1</w:t>
      </w:r>
    </w:p>
    <w:p w14:paraId="4A676BB0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1-A</w:t>
      </w:r>
    </w:p>
    <w:p w14:paraId="7C9B2A4E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2-B</w:t>
      </w:r>
    </w:p>
    <w:p w14:paraId="67B2FDB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3-B</w:t>
      </w:r>
    </w:p>
    <w:p w14:paraId="58BBB689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4-B</w:t>
      </w:r>
    </w:p>
    <w:p w14:paraId="34567EEF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5-B</w:t>
      </w:r>
    </w:p>
    <w:p w14:paraId="75507681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6-A</w:t>
      </w:r>
    </w:p>
    <w:p w14:paraId="2ADF3158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2.</w:t>
      </w:r>
    </w:p>
    <w:p w14:paraId="4F74C7D2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1-A</w:t>
      </w:r>
    </w:p>
    <w:p w14:paraId="4E22AEBC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2-B</w:t>
      </w:r>
    </w:p>
    <w:p w14:paraId="23964E45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3-B</w:t>
      </w:r>
    </w:p>
    <w:p w14:paraId="58457D17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4-C</w:t>
      </w:r>
    </w:p>
    <w:p w14:paraId="7CDCB4E4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5-B</w:t>
      </w:r>
    </w:p>
    <w:p w14:paraId="3A14915B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6-A</w:t>
      </w:r>
    </w:p>
    <w:p w14:paraId="421913B8" w14:textId="77777777" w:rsidR="002229A7" w:rsidRDefault="002229A7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57165482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3</w:t>
      </w:r>
    </w:p>
    <w:p w14:paraId="0EB4D0D4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1-</w:t>
      </w: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was  2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-felt  3-had bee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looking  4-was enjoying  5-had found  6- couldn´t believe</w:t>
      </w:r>
    </w:p>
    <w:p w14:paraId="49BC0113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C820840" w14:textId="77777777" w:rsidR="002229A7" w:rsidRDefault="00CB6C35">
      <w:pPr>
        <w:spacing w:before="120"/>
        <w:ind w:right="312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4</w:t>
      </w:r>
    </w:p>
    <w:p w14:paraId="33834AA1" w14:textId="77777777" w:rsidR="002229A7" w:rsidRDefault="00CB6C35">
      <w:pPr>
        <w:spacing w:before="120"/>
        <w:ind w:right="312"/>
        <w:jc w:val="both"/>
      </w:pPr>
      <w:r>
        <w:rPr>
          <w:noProof/>
        </w:rPr>
        <w:lastRenderedPageBreak/>
        <w:drawing>
          <wp:inline distT="0" distB="0" distL="0" distR="0" wp14:anchorId="15EA5D98" wp14:editId="5B155C1F">
            <wp:extent cx="2129790" cy="99123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1FD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8CEA60A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AC479EA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E85ED42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2EBE281" w14:textId="77777777" w:rsidR="002229A7" w:rsidRDefault="00CB6C35">
      <w:pPr>
        <w:spacing w:before="120"/>
        <w:ind w:right="312"/>
        <w:jc w:val="both"/>
        <w:rPr>
          <w:b/>
          <w:bCs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49.</w:t>
      </w:r>
    </w:p>
    <w:p w14:paraId="3E5D4D6C" w14:textId="77777777" w:rsidR="002229A7" w:rsidRDefault="00CB6C35">
      <w:pPr>
        <w:spacing w:before="120"/>
        <w:ind w:right="312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5</w:t>
      </w:r>
    </w:p>
    <w:p w14:paraId="1C700AEB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1-B</w:t>
      </w:r>
    </w:p>
    <w:p w14:paraId="115F9551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2-A</w:t>
      </w:r>
    </w:p>
    <w:p w14:paraId="1AF003E5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3-A</w:t>
      </w:r>
    </w:p>
    <w:p w14:paraId="04D215E7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4-B</w:t>
      </w:r>
    </w:p>
    <w:p w14:paraId="0A9EEAC1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5-A</w:t>
      </w:r>
    </w:p>
    <w:p w14:paraId="0DA0AB8F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6-B</w:t>
      </w:r>
    </w:p>
    <w:p w14:paraId="67E23E53" w14:textId="77777777" w:rsidR="002229A7" w:rsidRDefault="00CB6C35">
      <w:pPr>
        <w:spacing w:before="120"/>
        <w:ind w:right="312"/>
        <w:jc w:val="both"/>
      </w:pPr>
      <w:r>
        <w:rPr>
          <w:rFonts w:ascii="Arial" w:hAnsi="Arial" w:cs="Arial"/>
          <w:color w:val="000000"/>
          <w:shd w:val="clear" w:color="auto" w:fill="FFFFFF"/>
          <w:lang w:val="en-US"/>
        </w:rPr>
        <w:t>7-A</w:t>
      </w:r>
    </w:p>
    <w:p w14:paraId="6D7DEAE3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12A90685" w14:textId="77777777" w:rsidR="002229A7" w:rsidRDefault="00CB6C35">
      <w:pPr>
        <w:spacing w:before="120"/>
        <w:ind w:right="312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Exercise 6</w:t>
      </w:r>
    </w:p>
    <w:p w14:paraId="796BE020" w14:textId="77777777" w:rsidR="002229A7" w:rsidRDefault="00CB6C35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b/>
          <w:bCs/>
          <w:noProof/>
        </w:rPr>
        <w:drawing>
          <wp:anchor distT="0" distB="0" distL="0" distR="0" simplePos="0" relativeHeight="9" behindDoc="0" locked="0" layoutInCell="0" allowOverlap="1" wp14:anchorId="5D7BEB2D" wp14:editId="75F9F5FC">
            <wp:simplePos x="0" y="0"/>
            <wp:positionH relativeFrom="column">
              <wp:posOffset>-13970</wp:posOffset>
            </wp:positionH>
            <wp:positionV relativeFrom="paragraph">
              <wp:posOffset>146685</wp:posOffset>
            </wp:positionV>
            <wp:extent cx="4001135" cy="1398905"/>
            <wp:effectExtent l="0" t="0" r="0" b="0"/>
            <wp:wrapSquare wrapText="largest"/>
            <wp:docPr id="10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2143A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2B4EBE6D" w14:textId="77777777" w:rsidR="002229A7" w:rsidRDefault="002229A7">
      <w:pPr>
        <w:spacing w:before="120"/>
        <w:ind w:right="312"/>
        <w:jc w:val="both"/>
      </w:pPr>
    </w:p>
    <w:p w14:paraId="06EC2EC6" w14:textId="77777777" w:rsidR="002229A7" w:rsidRDefault="002229A7">
      <w:pPr>
        <w:spacing w:before="120"/>
        <w:ind w:right="312"/>
        <w:jc w:val="both"/>
      </w:pPr>
    </w:p>
    <w:p w14:paraId="2DCB06DF" w14:textId="77777777" w:rsidR="002229A7" w:rsidRDefault="002229A7">
      <w:pPr>
        <w:spacing w:before="120"/>
        <w:ind w:right="312"/>
        <w:jc w:val="both"/>
      </w:pPr>
    </w:p>
    <w:p w14:paraId="60D3618A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2851E4BE" w14:textId="77777777" w:rsidR="002229A7" w:rsidRDefault="002229A7">
      <w:pPr>
        <w:spacing w:before="120"/>
        <w:ind w:right="312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8C11F4B" w14:textId="77777777" w:rsidR="002229A7" w:rsidRDefault="00CB6C35">
      <w:pPr>
        <w:spacing w:before="120"/>
        <w:ind w:right="312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Exercise</w:t>
      </w:r>
      <w:proofErr w:type="spellEnd"/>
      <w:r>
        <w:rPr>
          <w:rFonts w:ascii="Arial" w:hAnsi="Arial"/>
          <w:b/>
          <w:bCs/>
        </w:rPr>
        <w:t xml:space="preserve"> 7</w:t>
      </w:r>
    </w:p>
    <w:p w14:paraId="53DA6B05" w14:textId="77777777" w:rsidR="002229A7" w:rsidRDefault="002229A7">
      <w:pPr>
        <w:spacing w:before="120"/>
        <w:ind w:right="312"/>
        <w:jc w:val="both"/>
        <w:rPr>
          <w:rFonts w:ascii="Arial" w:hAnsi="Arial"/>
          <w:b/>
          <w:bCs/>
          <w:sz w:val="22"/>
          <w:szCs w:val="22"/>
        </w:rPr>
      </w:pPr>
    </w:p>
    <w:p w14:paraId="7D48726F" w14:textId="77777777" w:rsidR="002229A7" w:rsidRDefault="00CB6C35">
      <w:pPr>
        <w:spacing w:before="120"/>
        <w:ind w:right="31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-Could </w:t>
      </w:r>
      <w:proofErr w:type="spellStart"/>
      <w:r>
        <w:rPr>
          <w:rFonts w:ascii="Arial" w:hAnsi="Arial"/>
          <w:sz w:val="22"/>
          <w:szCs w:val="22"/>
        </w:rPr>
        <w:t>talk</w:t>
      </w:r>
      <w:proofErr w:type="spellEnd"/>
    </w:p>
    <w:p w14:paraId="5F5B0170" w14:textId="77777777" w:rsidR="002229A7" w:rsidRDefault="00CB6C35">
      <w:pPr>
        <w:spacing w:before="120"/>
        <w:ind w:right="31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-Me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look</w:t>
      </w:r>
    </w:p>
    <w:p w14:paraId="4152FBEE" w14:textId="77777777" w:rsidR="002229A7" w:rsidRDefault="00CB6C35">
      <w:pPr>
        <w:spacing w:before="120"/>
        <w:ind w:right="31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-I </w:t>
      </w:r>
      <w:proofErr w:type="spellStart"/>
      <w:r>
        <w:rPr>
          <w:rFonts w:ascii="Arial" w:hAnsi="Arial"/>
          <w:sz w:val="22"/>
          <w:szCs w:val="22"/>
        </w:rPr>
        <w:t>enjoyed</w:t>
      </w:r>
      <w:proofErr w:type="spellEnd"/>
    </w:p>
    <w:p w14:paraId="2797B5ED" w14:textId="77777777" w:rsidR="002229A7" w:rsidRDefault="00CB6C35">
      <w:pPr>
        <w:spacing w:before="120"/>
        <w:ind w:right="31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- I </w:t>
      </w:r>
      <w:proofErr w:type="spellStart"/>
      <w:r>
        <w:rPr>
          <w:rFonts w:ascii="Arial" w:hAnsi="Arial"/>
          <w:sz w:val="22"/>
          <w:szCs w:val="22"/>
        </w:rPr>
        <w:t>felt</w:t>
      </w:r>
      <w:proofErr w:type="spellEnd"/>
    </w:p>
    <w:p w14:paraId="022AFE1F" w14:textId="77777777" w:rsidR="002229A7" w:rsidRDefault="002229A7">
      <w:pPr>
        <w:spacing w:before="120"/>
        <w:ind w:right="312"/>
        <w:jc w:val="both"/>
        <w:rPr>
          <w:rFonts w:ascii="Arial" w:hAnsi="Arial"/>
          <w:sz w:val="22"/>
          <w:szCs w:val="22"/>
        </w:rPr>
      </w:pPr>
    </w:p>
    <w:p w14:paraId="4663A781" w14:textId="77777777" w:rsidR="002229A7" w:rsidRDefault="00CB6C35">
      <w:pPr>
        <w:spacing w:before="120"/>
        <w:ind w:right="312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Exercise</w:t>
      </w:r>
      <w:proofErr w:type="spellEnd"/>
      <w:r>
        <w:rPr>
          <w:rFonts w:ascii="Arial" w:hAnsi="Arial"/>
          <w:b/>
          <w:bCs/>
        </w:rPr>
        <w:t xml:space="preserve"> 8</w:t>
      </w:r>
    </w:p>
    <w:p w14:paraId="781DDB33" w14:textId="77777777" w:rsidR="002229A7" w:rsidRDefault="002229A7">
      <w:pPr>
        <w:spacing w:before="120"/>
        <w:ind w:right="312"/>
        <w:jc w:val="both"/>
        <w:rPr>
          <w:rFonts w:ascii="Arial" w:hAnsi="Arial"/>
          <w:b/>
          <w:bCs/>
        </w:rPr>
      </w:pPr>
    </w:p>
    <w:p w14:paraId="2C6F347B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2-Had</w:t>
      </w:r>
    </w:p>
    <w:p w14:paraId="413D1D63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3-Told</w:t>
      </w:r>
    </w:p>
    <w:p w14:paraId="609D3C79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4-If</w:t>
      </w:r>
    </w:p>
    <w:p w14:paraId="0B25E22D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5-To</w:t>
      </w:r>
    </w:p>
    <w:p w14:paraId="47628142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6-Not</w:t>
      </w:r>
    </w:p>
    <w:p w14:paraId="2905A190" w14:textId="77777777" w:rsidR="002229A7" w:rsidRDefault="00CB6C35">
      <w:pPr>
        <w:spacing w:before="120"/>
        <w:ind w:right="312"/>
        <w:jc w:val="both"/>
        <w:rPr>
          <w:rFonts w:ascii="Arial" w:hAnsi="Arial"/>
        </w:rPr>
      </w:pPr>
      <w:r>
        <w:rPr>
          <w:rFonts w:ascii="Arial" w:hAnsi="Arial"/>
        </w:rPr>
        <w:t>7-What</w:t>
      </w:r>
    </w:p>
    <w:sectPr w:rsidR="002229A7">
      <w:pgSz w:w="11906" w:h="16838"/>
      <w:pgMar w:top="567" w:right="567" w:bottom="709" w:left="680" w:header="0" w:footer="0" w:gutter="0"/>
      <w:pgBorders>
        <w:top w:val="single" w:sz="18" w:space="2" w:color="000000"/>
        <w:left w:val="single" w:sz="18" w:space="8" w:color="000000"/>
        <w:bottom w:val="single" w:sz="18" w:space="9" w:color="000000"/>
        <w:right w:val="single" w:sz="18" w:space="2" w:color="000000"/>
      </w:pgBorders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A7"/>
    <w:rsid w:val="002229A7"/>
    <w:rsid w:val="00C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A811"/>
  <w15:docId w15:val="{E900067B-851B-4AC1-951B-EB16B4B1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qFormat/>
    <w:rsid w:val="009D5003"/>
  </w:style>
  <w:style w:type="character" w:customStyle="1" w:styleId="LinkdaInternet">
    <w:name w:val="Link da Internet"/>
    <w:uiPriority w:val="99"/>
    <w:unhideWhenUsed/>
    <w:rsid w:val="009C1C3A"/>
    <w:rPr>
      <w:color w:val="0000FF"/>
      <w:u w:val="single"/>
    </w:rPr>
  </w:style>
  <w:style w:type="character" w:customStyle="1" w:styleId="Ttulo2Char">
    <w:name w:val="Título 2 Char"/>
    <w:link w:val="Ttulo2"/>
    <w:semiHidden/>
    <w:qFormat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qFormat/>
    <w:rsid w:val="000660B1"/>
  </w:style>
  <w:style w:type="character" w:customStyle="1" w:styleId="RodapChar">
    <w:name w:val="Rodapé Char"/>
    <w:basedOn w:val="Fontepargpadro"/>
    <w:link w:val="Rodap"/>
    <w:qFormat/>
    <w:rsid w:val="00796CE5"/>
  </w:style>
  <w:style w:type="character" w:customStyle="1" w:styleId="Ttulo3Char">
    <w:name w:val="Título 3 Char"/>
    <w:link w:val="Ttulo3"/>
    <w:qFormat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sid w:val="00C57B75"/>
    <w:rPr>
      <w:color w:val="808080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character" w:customStyle="1" w:styleId="RubricChar">
    <w:name w:val="Rubric Char"/>
    <w:link w:val="Rubric"/>
    <w:qFormat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character" w:customStyle="1" w:styleId="TextnumberedCharChar">
    <w:name w:val="Text (numbered) Char Char"/>
    <w:link w:val="Textnumbered"/>
    <w:qFormat/>
    <w:rsid w:val="00E54FD2"/>
    <w:rPr>
      <w:rFonts w:ascii="Arial" w:eastAsia="Calibri" w:hAnsi="Arial"/>
      <w:szCs w:val="22"/>
      <w:lang w:val="en-GB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semiHidden/>
    <w:qFormat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4A01"/>
    <w:pPr>
      <w:spacing w:beforeAutospacing="1" w:afterAutospacing="1"/>
    </w:pPr>
    <w:rPr>
      <w:sz w:val="24"/>
      <w:szCs w:val="24"/>
    </w:rPr>
  </w:style>
  <w:style w:type="paragraph" w:customStyle="1" w:styleId="intro1">
    <w:name w:val="intro1"/>
    <w:basedOn w:val="Normal"/>
    <w:qFormat/>
    <w:rsid w:val="00A162F5"/>
    <w:pPr>
      <w:spacing w:beforeAutospacing="1" w:afterAutospacing="1" w:line="288" w:lineRule="atLeast"/>
    </w:pPr>
    <w:rPr>
      <w:sz w:val="34"/>
      <w:szCs w:val="34"/>
    </w:rPr>
  </w:style>
  <w:style w:type="paragraph" w:customStyle="1" w:styleId="address">
    <w:name w:val="address"/>
    <w:basedOn w:val="Normal"/>
    <w:qFormat/>
    <w:rsid w:val="00D44E88"/>
    <w:pPr>
      <w:spacing w:beforeAutospacing="1" w:afterAutospacing="1"/>
    </w:pPr>
    <w:rPr>
      <w:sz w:val="24"/>
      <w:szCs w:val="24"/>
    </w:rPr>
  </w:style>
  <w:style w:type="paragraph" w:customStyle="1" w:styleId="cinza2">
    <w:name w:val="cinza2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paragraph" w:customStyle="1" w:styleId="Wordpool">
    <w:name w:val="Wordpool"/>
    <w:basedOn w:val="Normal"/>
    <w:qFormat/>
    <w:rsid w:val="003A1012"/>
    <w:pPr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4" w:color="000000"/>
      </w:pBdr>
      <w:spacing w:before="120" w:after="60"/>
      <w:ind w:left="567" w:right="374"/>
      <w:jc w:val="center"/>
    </w:pPr>
    <w:rPr>
      <w:rFonts w:ascii="Arial" w:hAnsi="Arial"/>
      <w:bCs/>
      <w:kern w:val="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paragraph" w:customStyle="1" w:styleId="Textnumbered">
    <w:name w:val="Text (numbered)"/>
    <w:basedOn w:val="Normal"/>
    <w:link w:val="TextnumberedCharChar"/>
    <w:qFormat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81</Words>
  <Characters>9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dc:description/>
  <cp:lastModifiedBy>Ana Paula</cp:lastModifiedBy>
  <cp:revision>14</cp:revision>
  <cp:lastPrinted>2025-03-13T16:14:00Z</cp:lastPrinted>
  <dcterms:created xsi:type="dcterms:W3CDTF">2025-09-26T11:37:00Z</dcterms:created>
  <dcterms:modified xsi:type="dcterms:W3CDTF">2025-09-26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ca8e6f0476d07468db16eaab87ef487756fdb862dc71cc46a7a89f3781800</vt:lpwstr>
  </property>
  <property fmtid="{D5CDD505-2E9C-101B-9397-08002B2CF9AE}" pid="3" name="MTWinEqns">
    <vt:bool>true</vt:bool>
  </property>
</Properties>
</file>